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F1" w:rsidRDefault="00FA3F45" w:rsidP="00D73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4AF3">
        <w:rPr>
          <w:rFonts w:ascii="Times New Roman" w:hAnsi="Times New Roman" w:cs="Times New Roman"/>
          <w:sz w:val="28"/>
          <w:szCs w:val="24"/>
        </w:rPr>
        <w:t xml:space="preserve">Read the </w:t>
      </w:r>
      <w:r w:rsidR="00F54D00">
        <w:rPr>
          <w:rFonts w:ascii="Times New Roman" w:hAnsi="Times New Roman" w:cs="Times New Roman"/>
          <w:sz w:val="28"/>
          <w:szCs w:val="24"/>
        </w:rPr>
        <w:t>o</w:t>
      </w:r>
      <w:r w:rsidRPr="00754AF3">
        <w:rPr>
          <w:rFonts w:ascii="Times New Roman" w:hAnsi="Times New Roman" w:cs="Times New Roman"/>
          <w:sz w:val="28"/>
          <w:szCs w:val="24"/>
        </w:rPr>
        <w:t xml:space="preserve">ne-page summary for </w:t>
      </w:r>
      <w:r w:rsidR="002E1684">
        <w:rPr>
          <w:rFonts w:ascii="Times New Roman" w:hAnsi="Times New Roman" w:cs="Times New Roman"/>
          <w:b/>
          <w:sz w:val="28"/>
          <w:szCs w:val="24"/>
          <w:u w:val="single"/>
        </w:rPr>
        <w:t>Rev 12:13-14, Isa 16:1-4; 41:17-20</w:t>
      </w:r>
      <w:r w:rsidRPr="00754AF3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754AF3" w:rsidRDefault="00754AF3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552E3B" w:rsidRPr="00754AF3" w:rsidRDefault="00552E3B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B41CB" w:rsidRDefault="00437A73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Rev 11:1-2, </w:t>
      </w:r>
      <w:r w:rsidR="00B1114F">
        <w:rPr>
          <w:rFonts w:ascii="Times New Roman" w:hAnsi="Times New Roman" w:cs="Times New Roman"/>
          <w:sz w:val="28"/>
          <w:szCs w:val="24"/>
        </w:rPr>
        <w:t>will there be a Temple</w:t>
      </w:r>
      <w:r w:rsidR="000202EB">
        <w:rPr>
          <w:rFonts w:ascii="Times New Roman" w:hAnsi="Times New Roman" w:cs="Times New Roman"/>
          <w:sz w:val="28"/>
          <w:szCs w:val="24"/>
        </w:rPr>
        <w:t xml:space="preserve"> rebuilt</w:t>
      </w:r>
      <w:r w:rsidR="00B1114F">
        <w:rPr>
          <w:rFonts w:ascii="Times New Roman" w:hAnsi="Times New Roman" w:cs="Times New Roman"/>
          <w:sz w:val="28"/>
          <w:szCs w:val="24"/>
        </w:rPr>
        <w:t xml:space="preserve"> in Jerusalem in the last </w:t>
      </w:r>
      <w:proofErr w:type="gramStart"/>
      <w:r w:rsidR="00B1114F">
        <w:rPr>
          <w:rFonts w:ascii="Times New Roman" w:hAnsi="Times New Roman" w:cs="Times New Roman"/>
          <w:sz w:val="28"/>
          <w:szCs w:val="24"/>
        </w:rPr>
        <w:t>days ?</w:t>
      </w:r>
      <w:proofErr w:type="gramEnd"/>
      <w:r w:rsidR="00B1114F">
        <w:rPr>
          <w:rFonts w:ascii="Times New Roman" w:hAnsi="Times New Roman" w:cs="Times New Roman"/>
          <w:sz w:val="28"/>
          <w:szCs w:val="24"/>
        </w:rPr>
        <w:t xml:space="preserve">  W</w:t>
      </w:r>
      <w:r w:rsidR="004F7C6B">
        <w:rPr>
          <w:rFonts w:ascii="Times New Roman" w:hAnsi="Times New Roman" w:cs="Times New Roman"/>
          <w:sz w:val="28"/>
          <w:szCs w:val="24"/>
        </w:rPr>
        <w:t xml:space="preserve">hat </w:t>
      </w:r>
      <w:r>
        <w:rPr>
          <w:rFonts w:ascii="Times New Roman" w:hAnsi="Times New Roman" w:cs="Times New Roman"/>
          <w:sz w:val="28"/>
          <w:szCs w:val="24"/>
        </w:rPr>
        <w:t xml:space="preserve">will happen to </w:t>
      </w:r>
      <w:proofErr w:type="gramStart"/>
      <w:r w:rsidR="00B1114F">
        <w:rPr>
          <w:rFonts w:ascii="Times New Roman" w:hAnsi="Times New Roman" w:cs="Times New Roman"/>
          <w:sz w:val="28"/>
          <w:szCs w:val="24"/>
        </w:rPr>
        <w:t>i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41CB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7B41C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12EC9" w:rsidRDefault="00912EC9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A71F3" w:rsidRP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41C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221C" w:rsidRPr="001B221C" w:rsidRDefault="004F7C6B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</w:t>
      </w:r>
      <w:r w:rsidR="00437A73">
        <w:rPr>
          <w:rFonts w:ascii="Times New Roman" w:hAnsi="Times New Roman" w:cs="Times New Roman"/>
          <w:sz w:val="28"/>
          <w:szCs w:val="24"/>
        </w:rPr>
        <w:t>is the ministry of the two witnesses described in Rev 11:3-</w:t>
      </w:r>
      <w:proofErr w:type="gramStart"/>
      <w:r w:rsidR="00437A73">
        <w:rPr>
          <w:rFonts w:ascii="Times New Roman" w:hAnsi="Times New Roman" w:cs="Times New Roman"/>
          <w:sz w:val="28"/>
          <w:szCs w:val="24"/>
        </w:rPr>
        <w:t>6</w:t>
      </w:r>
      <w:r w:rsidR="005B10BA">
        <w:rPr>
          <w:rFonts w:ascii="Times New Roman" w:hAnsi="Times New Roman" w:cs="Times New Roman"/>
          <w:sz w:val="28"/>
          <w:szCs w:val="24"/>
        </w:rPr>
        <w:t xml:space="preserve"> </w:t>
      </w:r>
      <w:r w:rsidR="001B221C"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439FE" w:rsidRDefault="00C439FE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21C" w:rsidRPr="001B221C" w:rsidRDefault="005B10BA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o is the woman described in Rev 12:5-</w:t>
      </w:r>
      <w:proofErr w:type="gramStart"/>
      <w:r>
        <w:rPr>
          <w:rFonts w:ascii="Times New Roman" w:hAnsi="Times New Roman" w:cs="Times New Roman"/>
          <w:sz w:val="28"/>
          <w:szCs w:val="24"/>
        </w:rPr>
        <w:t>6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What will happen to the woman according to Rev 12:13-</w:t>
      </w:r>
      <w:proofErr w:type="gramStart"/>
      <w:r>
        <w:rPr>
          <w:rFonts w:ascii="Times New Roman" w:hAnsi="Times New Roman" w:cs="Times New Roman"/>
          <w:sz w:val="28"/>
          <w:szCs w:val="24"/>
        </w:rPr>
        <w:t>14</w:t>
      </w:r>
      <w:r w:rsidR="004F7C6B">
        <w:rPr>
          <w:rFonts w:ascii="Times New Roman" w:hAnsi="Times New Roman" w:cs="Times New Roman"/>
          <w:sz w:val="28"/>
          <w:szCs w:val="24"/>
        </w:rPr>
        <w:t xml:space="preserve"> </w:t>
      </w:r>
      <w:r w:rsidR="001B221C"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3B88" w:rsidRDefault="00AB3B88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C439FE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</w:t>
      </w:r>
      <w:r w:rsidR="003F4351">
        <w:rPr>
          <w:rFonts w:ascii="Times New Roman" w:hAnsi="Times New Roman" w:cs="Times New Roman"/>
          <w:sz w:val="28"/>
          <w:szCs w:val="24"/>
        </w:rPr>
        <w:t xml:space="preserve">will happen to </w:t>
      </w:r>
      <w:r>
        <w:rPr>
          <w:rFonts w:ascii="Times New Roman" w:hAnsi="Times New Roman" w:cs="Times New Roman"/>
          <w:sz w:val="28"/>
          <w:szCs w:val="24"/>
        </w:rPr>
        <w:t xml:space="preserve">Moab </w:t>
      </w:r>
      <w:r w:rsidR="003F4351">
        <w:rPr>
          <w:rFonts w:ascii="Times New Roman" w:hAnsi="Times New Roman" w:cs="Times New Roman"/>
          <w:sz w:val="28"/>
          <w:szCs w:val="24"/>
        </w:rPr>
        <w:t xml:space="preserve">according to </w:t>
      </w:r>
      <w:r>
        <w:rPr>
          <w:rFonts w:ascii="Times New Roman" w:hAnsi="Times New Roman" w:cs="Times New Roman"/>
          <w:sz w:val="28"/>
          <w:szCs w:val="24"/>
        </w:rPr>
        <w:t xml:space="preserve">Isa </w:t>
      </w:r>
      <w:proofErr w:type="gramStart"/>
      <w:r>
        <w:rPr>
          <w:rFonts w:ascii="Times New Roman" w:hAnsi="Times New Roman" w:cs="Times New Roman"/>
          <w:sz w:val="28"/>
          <w:szCs w:val="24"/>
        </w:rPr>
        <w:t>15 ?</w:t>
      </w:r>
      <w:proofErr w:type="gramEnd"/>
      <w:r w:rsidR="003F4351">
        <w:rPr>
          <w:rFonts w:ascii="Times New Roman" w:hAnsi="Times New Roman" w:cs="Times New Roman"/>
          <w:sz w:val="28"/>
          <w:szCs w:val="24"/>
        </w:rPr>
        <w:t xml:space="preserve"> Has this been fulfilled ?</w:t>
      </w: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C439FE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d Isa 16:1-4 carefully using </w:t>
      </w:r>
      <w:r w:rsidR="00A32FB1">
        <w:rPr>
          <w:rFonts w:ascii="Times New Roman" w:hAnsi="Times New Roman" w:cs="Times New Roman"/>
          <w:sz w:val="28"/>
          <w:szCs w:val="24"/>
        </w:rPr>
        <w:t xml:space="preserve">and comparing </w:t>
      </w:r>
      <w:r>
        <w:rPr>
          <w:rFonts w:ascii="Times New Roman" w:hAnsi="Times New Roman" w:cs="Times New Roman"/>
          <w:sz w:val="28"/>
          <w:szCs w:val="24"/>
        </w:rPr>
        <w:t xml:space="preserve">different English versions (NAS vs KJV) and Chinese versions (CUV vs CNV).  Who are the </w:t>
      </w:r>
      <w:r w:rsidR="007F634B">
        <w:rPr>
          <w:rFonts w:ascii="Times New Roman" w:hAnsi="Times New Roman" w:cs="Times New Roman"/>
          <w:sz w:val="28"/>
          <w:szCs w:val="24"/>
        </w:rPr>
        <w:t>outcasts</w:t>
      </w:r>
      <w:r>
        <w:rPr>
          <w:rFonts w:ascii="Times New Roman" w:hAnsi="Times New Roman" w:cs="Times New Roman"/>
          <w:sz w:val="28"/>
          <w:szCs w:val="24"/>
        </w:rPr>
        <w:t xml:space="preserve"> described in verse </w:t>
      </w:r>
      <w:proofErr w:type="gramStart"/>
      <w:r w:rsidR="000E4E31">
        <w:rPr>
          <w:rFonts w:ascii="Times New Roman" w:hAnsi="Times New Roman" w:cs="Times New Roman"/>
          <w:sz w:val="28"/>
          <w:szCs w:val="24"/>
        </w:rPr>
        <w:t xml:space="preserve">4 </w:t>
      </w:r>
      <w:r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552E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52E3B" w:rsidRDefault="00552E3B" w:rsidP="00552E3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2E3B" w:rsidRDefault="00552E3B" w:rsidP="00552E3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2E3B" w:rsidRDefault="00552E3B" w:rsidP="00552E3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2E3B" w:rsidRDefault="00552E3B" w:rsidP="00552E3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2E3B" w:rsidRDefault="00552E3B" w:rsidP="00552E3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2E3B" w:rsidRDefault="00713544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re the events described in Isa 4</w:t>
      </w:r>
      <w:r w:rsidR="00D36EF7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:14-16 and 18-20 </w:t>
      </w:r>
      <w:r w:rsidR="00F24DCD">
        <w:rPr>
          <w:rFonts w:ascii="Times New Roman" w:hAnsi="Times New Roman" w:cs="Times New Roman"/>
          <w:sz w:val="28"/>
          <w:szCs w:val="24"/>
        </w:rPr>
        <w:t>alread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fulfilled </w:t>
      </w:r>
      <w:r w:rsidR="00552E3B"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F24DCD">
        <w:rPr>
          <w:rFonts w:ascii="Times New Roman" w:hAnsi="Times New Roman" w:cs="Times New Roman"/>
          <w:sz w:val="28"/>
          <w:szCs w:val="24"/>
        </w:rPr>
        <w:t>If not, w</w:t>
      </w:r>
      <w:r>
        <w:rPr>
          <w:rFonts w:ascii="Times New Roman" w:hAnsi="Times New Roman" w:cs="Times New Roman"/>
          <w:sz w:val="28"/>
          <w:szCs w:val="24"/>
        </w:rPr>
        <w:t xml:space="preserve">hen will they </w:t>
      </w:r>
      <w:proofErr w:type="gramStart"/>
      <w:r>
        <w:rPr>
          <w:rFonts w:ascii="Times New Roman" w:hAnsi="Times New Roman" w:cs="Times New Roman"/>
          <w:sz w:val="28"/>
          <w:szCs w:val="24"/>
        </w:rPr>
        <w:t>happen ?</w:t>
      </w:r>
      <w:proofErr w:type="gramEnd"/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Pr="003D07D8" w:rsidRDefault="003D07D8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Pr="00754AF3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>one-page summar</w:t>
      </w:r>
      <w:r w:rsidR="00F07242">
        <w:rPr>
          <w:rFonts w:ascii="Times New Roman" w:hAnsi="Times New Roman" w:cs="Times New Roman"/>
          <w:sz w:val="28"/>
          <w:szCs w:val="24"/>
        </w:rPr>
        <w:t>y</w:t>
      </w:r>
      <w:r w:rsidRPr="00754AF3">
        <w:rPr>
          <w:rFonts w:ascii="Times New Roman" w:hAnsi="Times New Roman" w:cs="Times New Roman"/>
          <w:sz w:val="28"/>
          <w:szCs w:val="24"/>
        </w:rPr>
        <w:t xml:space="preserve"> for </w:t>
      </w:r>
      <w:r w:rsidR="001124E2">
        <w:rPr>
          <w:rFonts w:ascii="Times New Roman" w:hAnsi="Times New Roman" w:cs="Times New Roman"/>
          <w:b/>
          <w:sz w:val="28"/>
          <w:szCs w:val="24"/>
          <w:u w:val="single"/>
        </w:rPr>
        <w:t>Isa 34:1-10; 63:1-6 a</w:t>
      </w:r>
      <w:r w:rsidR="00AB0D83">
        <w:rPr>
          <w:rFonts w:ascii="Times New Roman" w:hAnsi="Times New Roman" w:cs="Times New Roman"/>
          <w:b/>
          <w:sz w:val="28"/>
          <w:szCs w:val="24"/>
          <w:u w:val="single"/>
        </w:rPr>
        <w:t>n</w:t>
      </w:r>
      <w:r w:rsidR="001124E2">
        <w:rPr>
          <w:rFonts w:ascii="Times New Roman" w:hAnsi="Times New Roman" w:cs="Times New Roman"/>
          <w:b/>
          <w:sz w:val="28"/>
          <w:szCs w:val="24"/>
          <w:u w:val="single"/>
        </w:rPr>
        <w:t xml:space="preserve">d </w:t>
      </w:r>
      <w:proofErr w:type="spellStart"/>
      <w:r w:rsidR="001124E2">
        <w:rPr>
          <w:rFonts w:ascii="Times New Roman" w:hAnsi="Times New Roman" w:cs="Times New Roman"/>
          <w:b/>
          <w:sz w:val="28"/>
          <w:szCs w:val="24"/>
          <w:u w:val="single"/>
        </w:rPr>
        <w:t>Eze</w:t>
      </w:r>
      <w:proofErr w:type="spellEnd"/>
      <w:r w:rsidR="001124E2">
        <w:rPr>
          <w:rFonts w:ascii="Times New Roman" w:hAnsi="Times New Roman" w:cs="Times New Roman"/>
          <w:b/>
          <w:sz w:val="28"/>
          <w:szCs w:val="24"/>
          <w:u w:val="single"/>
        </w:rPr>
        <w:t xml:space="preserve"> 35:1-9</w:t>
      </w:r>
      <w:r w:rsidRPr="00754AF3">
        <w:rPr>
          <w:rFonts w:ascii="Times New Roman" w:hAnsi="Times New Roman" w:cs="Times New Roman"/>
          <w:sz w:val="28"/>
          <w:szCs w:val="24"/>
        </w:rPr>
        <w:t>.</w:t>
      </w: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3D07D8" w:rsidRDefault="007C72AD" w:rsidP="003D07D8">
      <w:pPr>
        <w:pStyle w:val="ListParagraph"/>
        <w:numPr>
          <w:ilvl w:val="0"/>
          <w:numId w:val="7"/>
        </w:numPr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</w:t>
      </w:r>
      <w:r w:rsidR="0067733F">
        <w:rPr>
          <w:rFonts w:ascii="Times New Roman" w:hAnsi="Times New Roman" w:cs="Times New Roman"/>
          <w:sz w:val="28"/>
          <w:szCs w:val="24"/>
        </w:rPr>
        <w:t>will God do to the nations in Isa 34:1-</w:t>
      </w:r>
      <w:proofErr w:type="gramStart"/>
      <w:r w:rsidR="0067733F">
        <w:rPr>
          <w:rFonts w:ascii="Times New Roman" w:hAnsi="Times New Roman" w:cs="Times New Roman"/>
          <w:sz w:val="28"/>
          <w:szCs w:val="24"/>
        </w:rPr>
        <w:t>4 ?</w:t>
      </w:r>
      <w:proofErr w:type="gramEnd"/>
      <w:r w:rsidR="0067733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67733F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Isa 34:</w:t>
      </w:r>
      <w:r w:rsidR="005051E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-8, </w:t>
      </w:r>
      <w:r w:rsidR="005051ED">
        <w:rPr>
          <w:rFonts w:ascii="Times New Roman" w:hAnsi="Times New Roman" w:cs="Times New Roman"/>
          <w:sz w:val="28"/>
          <w:szCs w:val="24"/>
        </w:rPr>
        <w:t xml:space="preserve">when and </w:t>
      </w:r>
      <w:r>
        <w:rPr>
          <w:rFonts w:ascii="Times New Roman" w:hAnsi="Times New Roman" w:cs="Times New Roman"/>
          <w:sz w:val="28"/>
          <w:szCs w:val="24"/>
        </w:rPr>
        <w:t xml:space="preserve">where will the event in (a) take </w:t>
      </w:r>
      <w:proofErr w:type="gramStart"/>
      <w:r>
        <w:rPr>
          <w:rFonts w:ascii="Times New Roman" w:hAnsi="Times New Roman" w:cs="Times New Roman"/>
          <w:sz w:val="28"/>
          <w:szCs w:val="24"/>
        </w:rPr>
        <w:t>place</w:t>
      </w:r>
      <w:r w:rsidR="00C57A8F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Why should God do </w:t>
      </w:r>
      <w:proofErr w:type="gramStart"/>
      <w:r>
        <w:rPr>
          <w:rFonts w:ascii="Times New Roman" w:hAnsi="Times New Roman" w:cs="Times New Roman"/>
          <w:sz w:val="28"/>
          <w:szCs w:val="24"/>
        </w:rPr>
        <w:t>this  ?</w:t>
      </w:r>
      <w:proofErr w:type="gramEnd"/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67733F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at will happen to the place in (b) according to Isa 34:9-</w:t>
      </w:r>
      <w:proofErr w:type="gramStart"/>
      <w:r>
        <w:rPr>
          <w:rFonts w:ascii="Times New Roman" w:hAnsi="Times New Roman" w:cs="Times New Roman"/>
          <w:sz w:val="28"/>
          <w:szCs w:val="24"/>
        </w:rPr>
        <w:t>10 ?</w:t>
      </w:r>
      <w:proofErr w:type="gramEnd"/>
    </w:p>
    <w:p w:rsidR="005E0EBC" w:rsidRDefault="005E0EBC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E137CA" w:rsidRDefault="00E137CA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67733F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Isa 63:</w:t>
      </w:r>
      <w:r w:rsidR="00E137CA">
        <w:rPr>
          <w:rFonts w:ascii="Times New Roman" w:hAnsi="Times New Roman" w:cs="Times New Roman"/>
          <w:sz w:val="28"/>
          <w:szCs w:val="24"/>
        </w:rPr>
        <w:t>1-3; 6</w:t>
      </w:r>
      <w:r>
        <w:rPr>
          <w:rFonts w:ascii="Times New Roman" w:hAnsi="Times New Roman" w:cs="Times New Roman"/>
          <w:sz w:val="28"/>
          <w:szCs w:val="24"/>
        </w:rPr>
        <w:t xml:space="preserve">, who will come from </w:t>
      </w:r>
      <w:proofErr w:type="spellStart"/>
      <w:r>
        <w:rPr>
          <w:rFonts w:ascii="Times New Roman" w:hAnsi="Times New Roman" w:cs="Times New Roman"/>
          <w:sz w:val="28"/>
          <w:szCs w:val="24"/>
        </w:rPr>
        <w:t>Bozr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to </w:t>
      </w:r>
      <w:r w:rsidR="00E137CA">
        <w:rPr>
          <w:rFonts w:ascii="Times New Roman" w:hAnsi="Times New Roman" w:cs="Times New Roman"/>
          <w:sz w:val="28"/>
          <w:szCs w:val="24"/>
        </w:rPr>
        <w:t xml:space="preserve">deliver judgment on the nations and </w:t>
      </w:r>
      <w:r>
        <w:rPr>
          <w:rFonts w:ascii="Times New Roman" w:hAnsi="Times New Roman" w:cs="Times New Roman"/>
          <w:sz w:val="28"/>
          <w:szCs w:val="24"/>
        </w:rPr>
        <w:t xml:space="preserve">save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Israel </w:t>
      </w:r>
      <w:r w:rsidR="003356C0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C57A8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Why are his garments red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colo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90E8B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P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E137CA" w:rsidRDefault="00E137CA" w:rsidP="00E137CA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is the reason for the above saviour of Israel to act alone in Isa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63:5 </w:t>
      </w:r>
      <w:r w:rsidR="00FA0623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E137CA" w:rsidRDefault="00E137CA" w:rsidP="00E137CA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E137CA" w:rsidRDefault="00E137CA" w:rsidP="00E137CA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E137CA" w:rsidRDefault="00E137CA" w:rsidP="00E137CA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E137CA" w:rsidRDefault="00E137CA" w:rsidP="00E137CA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E137CA" w:rsidRPr="00E137CA" w:rsidRDefault="00E137CA" w:rsidP="00E137CA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will happen to Edom according to </w:t>
      </w:r>
      <w:proofErr w:type="spellStart"/>
      <w:r>
        <w:rPr>
          <w:rFonts w:ascii="Times New Roman" w:hAnsi="Times New Roman" w:cs="Times New Roman"/>
          <w:sz w:val="28"/>
          <w:szCs w:val="24"/>
        </w:rPr>
        <w:t>Ez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35:1-</w:t>
      </w:r>
      <w:proofErr w:type="gramStart"/>
      <w:r>
        <w:rPr>
          <w:rFonts w:ascii="Times New Roman" w:hAnsi="Times New Roman" w:cs="Times New Roman"/>
          <w:sz w:val="28"/>
          <w:szCs w:val="24"/>
        </w:rPr>
        <w:t>9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Has this been fulfilled or </w:t>
      </w:r>
      <w:proofErr w:type="gramStart"/>
      <w:r>
        <w:rPr>
          <w:rFonts w:ascii="Times New Roman" w:hAnsi="Times New Roman" w:cs="Times New Roman"/>
          <w:sz w:val="28"/>
          <w:szCs w:val="24"/>
        </w:rPr>
        <w:t>not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4668" w:rsidRPr="00ED6863" w:rsidRDefault="002D029D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D6863">
        <w:rPr>
          <w:rFonts w:ascii="Times New Roman" w:hAnsi="Times New Roman" w:cs="Times New Roman"/>
          <w:sz w:val="28"/>
          <w:szCs w:val="28"/>
        </w:rPr>
        <w:t xml:space="preserve">What is your response to the prophecies given </w:t>
      </w:r>
      <w:r w:rsidR="00E137CA">
        <w:rPr>
          <w:rFonts w:ascii="Times New Roman" w:hAnsi="Times New Roman" w:cs="Times New Roman"/>
          <w:sz w:val="28"/>
          <w:szCs w:val="28"/>
        </w:rPr>
        <w:t>in</w:t>
      </w:r>
      <w:r w:rsidRPr="00ED6863">
        <w:rPr>
          <w:rFonts w:ascii="Times New Roman" w:hAnsi="Times New Roman" w:cs="Times New Roman"/>
          <w:sz w:val="28"/>
          <w:szCs w:val="28"/>
        </w:rPr>
        <w:t xml:space="preserve"> </w:t>
      </w:r>
      <w:r w:rsidR="00E137CA">
        <w:rPr>
          <w:rFonts w:ascii="Times New Roman" w:hAnsi="Times New Roman" w:cs="Times New Roman"/>
          <w:sz w:val="28"/>
          <w:szCs w:val="28"/>
        </w:rPr>
        <w:t xml:space="preserve">the above passages regarding </w:t>
      </w:r>
      <w:r w:rsidR="00EB7F24">
        <w:rPr>
          <w:rFonts w:ascii="Times New Roman" w:hAnsi="Times New Roman" w:cs="Times New Roman"/>
          <w:sz w:val="28"/>
          <w:szCs w:val="28"/>
        </w:rPr>
        <w:t xml:space="preserve">God’s </w:t>
      </w:r>
      <w:r w:rsidR="00E137CA">
        <w:rPr>
          <w:rFonts w:ascii="Times New Roman" w:hAnsi="Times New Roman" w:cs="Times New Roman"/>
          <w:sz w:val="28"/>
          <w:szCs w:val="28"/>
        </w:rPr>
        <w:t xml:space="preserve">judgment of the nations and delivery of </w:t>
      </w:r>
      <w:r w:rsidR="00EB7F24">
        <w:rPr>
          <w:rFonts w:ascii="Times New Roman" w:hAnsi="Times New Roman" w:cs="Times New Roman"/>
          <w:sz w:val="28"/>
          <w:szCs w:val="28"/>
        </w:rPr>
        <w:t xml:space="preserve">Israel </w:t>
      </w:r>
      <w:r w:rsidR="00FA0623">
        <w:rPr>
          <w:rFonts w:ascii="Times New Roman" w:hAnsi="Times New Roman" w:cs="Times New Roman"/>
          <w:sz w:val="28"/>
          <w:szCs w:val="28"/>
        </w:rPr>
        <w:t xml:space="preserve">in the end </w:t>
      </w:r>
      <w:proofErr w:type="gramStart"/>
      <w:r w:rsidR="00FA0623">
        <w:rPr>
          <w:rFonts w:ascii="Times New Roman" w:hAnsi="Times New Roman" w:cs="Times New Roman"/>
          <w:sz w:val="28"/>
          <w:szCs w:val="28"/>
        </w:rPr>
        <w:t>time</w:t>
      </w:r>
      <w:r w:rsidR="00162C41">
        <w:rPr>
          <w:rFonts w:ascii="Times New Roman" w:hAnsi="Times New Roman" w:cs="Times New Roman"/>
          <w:sz w:val="28"/>
          <w:szCs w:val="28"/>
        </w:rPr>
        <w:t xml:space="preserve"> </w:t>
      </w:r>
      <w:r w:rsidRPr="00ED686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D68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4668" w:rsidRPr="00ED6863" w:rsidSect="00FA3F4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B9" w:rsidRDefault="002222B9" w:rsidP="002D029D">
      <w:pPr>
        <w:spacing w:after="0" w:line="240" w:lineRule="auto"/>
      </w:pPr>
      <w:r>
        <w:separator/>
      </w:r>
    </w:p>
  </w:endnote>
  <w:endnote w:type="continuationSeparator" w:id="0">
    <w:p w:rsidR="002222B9" w:rsidRDefault="002222B9" w:rsidP="002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B9" w:rsidRDefault="002222B9" w:rsidP="002D029D">
      <w:pPr>
        <w:spacing w:after="0" w:line="240" w:lineRule="auto"/>
      </w:pPr>
      <w:r>
        <w:separator/>
      </w:r>
    </w:p>
  </w:footnote>
  <w:footnote w:type="continuationSeparator" w:id="0">
    <w:p w:rsidR="002222B9" w:rsidRDefault="002222B9" w:rsidP="002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9D" w:rsidRPr="002D029D" w:rsidRDefault="00356979" w:rsidP="002D029D">
    <w:pPr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P</w:t>
    </w:r>
    <w:r w:rsidR="002D029D" w:rsidRPr="00FA3F45">
      <w:rPr>
        <w:rFonts w:ascii="Times New Roman" w:hAnsi="Times New Roman" w:cs="Times New Roman"/>
        <w:b/>
        <w:sz w:val="28"/>
        <w:szCs w:val="24"/>
      </w:rPr>
      <w:t xml:space="preserve">rophecy Study </w:t>
    </w:r>
    <w:r w:rsidR="002E1684">
      <w:rPr>
        <w:rFonts w:ascii="Times New Roman" w:hAnsi="Times New Roman" w:cs="Times New Roman"/>
        <w:b/>
        <w:sz w:val="28"/>
        <w:szCs w:val="24"/>
      </w:rPr>
      <w:t>Session No. 9</w:t>
    </w:r>
  </w:p>
  <w:p w:rsidR="002D029D" w:rsidRDefault="002D02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826"/>
    <w:multiLevelType w:val="hybridMultilevel"/>
    <w:tmpl w:val="267CA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534B9"/>
    <w:multiLevelType w:val="hybridMultilevel"/>
    <w:tmpl w:val="A4803842"/>
    <w:lvl w:ilvl="0" w:tplc="A0F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D9A"/>
    <w:multiLevelType w:val="hybridMultilevel"/>
    <w:tmpl w:val="B1603CAE"/>
    <w:lvl w:ilvl="0" w:tplc="D7289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676FE"/>
    <w:multiLevelType w:val="hybridMultilevel"/>
    <w:tmpl w:val="10E6A03C"/>
    <w:lvl w:ilvl="0" w:tplc="88547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B143C"/>
    <w:multiLevelType w:val="hybridMultilevel"/>
    <w:tmpl w:val="1CCE9400"/>
    <w:lvl w:ilvl="0" w:tplc="73121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5722"/>
    <w:multiLevelType w:val="hybridMultilevel"/>
    <w:tmpl w:val="8840817E"/>
    <w:lvl w:ilvl="0" w:tplc="EACC1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E33CFD"/>
    <w:multiLevelType w:val="hybridMultilevel"/>
    <w:tmpl w:val="69544DF8"/>
    <w:lvl w:ilvl="0" w:tplc="E264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3F45"/>
    <w:rsid w:val="00002318"/>
    <w:rsid w:val="00016D85"/>
    <w:rsid w:val="000202EB"/>
    <w:rsid w:val="00026950"/>
    <w:rsid w:val="000C6AD2"/>
    <w:rsid w:val="000D3BEF"/>
    <w:rsid w:val="000E4E31"/>
    <w:rsid w:val="001124E2"/>
    <w:rsid w:val="0011350B"/>
    <w:rsid w:val="00133BE3"/>
    <w:rsid w:val="00154410"/>
    <w:rsid w:val="00162C41"/>
    <w:rsid w:val="00163F6E"/>
    <w:rsid w:val="00184EA0"/>
    <w:rsid w:val="0018748D"/>
    <w:rsid w:val="001A4360"/>
    <w:rsid w:val="001A71F3"/>
    <w:rsid w:val="001B221C"/>
    <w:rsid w:val="001C57AA"/>
    <w:rsid w:val="001E30C7"/>
    <w:rsid w:val="002222B9"/>
    <w:rsid w:val="00224569"/>
    <w:rsid w:val="00225B98"/>
    <w:rsid w:val="00251586"/>
    <w:rsid w:val="00273137"/>
    <w:rsid w:val="0027314E"/>
    <w:rsid w:val="002A73D3"/>
    <w:rsid w:val="002B2A32"/>
    <w:rsid w:val="002C2FE3"/>
    <w:rsid w:val="002D029D"/>
    <w:rsid w:val="002E0E21"/>
    <w:rsid w:val="002E1684"/>
    <w:rsid w:val="002F6A7A"/>
    <w:rsid w:val="00322D32"/>
    <w:rsid w:val="003356C0"/>
    <w:rsid w:val="003459F0"/>
    <w:rsid w:val="00356979"/>
    <w:rsid w:val="003602D4"/>
    <w:rsid w:val="003709BA"/>
    <w:rsid w:val="003A5DF2"/>
    <w:rsid w:val="003B5010"/>
    <w:rsid w:val="003C09B9"/>
    <w:rsid w:val="003D07D8"/>
    <w:rsid w:val="003F4351"/>
    <w:rsid w:val="00420A78"/>
    <w:rsid w:val="004378BD"/>
    <w:rsid w:val="00437A73"/>
    <w:rsid w:val="004430EC"/>
    <w:rsid w:val="00445CB3"/>
    <w:rsid w:val="004709E6"/>
    <w:rsid w:val="00481F21"/>
    <w:rsid w:val="004A073F"/>
    <w:rsid w:val="004F7C6B"/>
    <w:rsid w:val="005051ED"/>
    <w:rsid w:val="00514668"/>
    <w:rsid w:val="00532BDE"/>
    <w:rsid w:val="00552E3B"/>
    <w:rsid w:val="00575EE1"/>
    <w:rsid w:val="00577534"/>
    <w:rsid w:val="005829A0"/>
    <w:rsid w:val="00595FF2"/>
    <w:rsid w:val="005B10BA"/>
    <w:rsid w:val="005E0EBC"/>
    <w:rsid w:val="005E2ED1"/>
    <w:rsid w:val="005E48E3"/>
    <w:rsid w:val="0060656D"/>
    <w:rsid w:val="0063062B"/>
    <w:rsid w:val="00651B7A"/>
    <w:rsid w:val="0067733F"/>
    <w:rsid w:val="006D1069"/>
    <w:rsid w:val="006E15FC"/>
    <w:rsid w:val="00701FCF"/>
    <w:rsid w:val="00707352"/>
    <w:rsid w:val="00713544"/>
    <w:rsid w:val="00713F6A"/>
    <w:rsid w:val="00717F10"/>
    <w:rsid w:val="007237DC"/>
    <w:rsid w:val="007376E4"/>
    <w:rsid w:val="00747E8E"/>
    <w:rsid w:val="007500F5"/>
    <w:rsid w:val="00752DCE"/>
    <w:rsid w:val="00754AF3"/>
    <w:rsid w:val="00762345"/>
    <w:rsid w:val="007A6FFB"/>
    <w:rsid w:val="007B2D0E"/>
    <w:rsid w:val="007B41CB"/>
    <w:rsid w:val="007C72AD"/>
    <w:rsid w:val="007D7206"/>
    <w:rsid w:val="007E092B"/>
    <w:rsid w:val="007F634B"/>
    <w:rsid w:val="00824293"/>
    <w:rsid w:val="00824857"/>
    <w:rsid w:val="00825D7C"/>
    <w:rsid w:val="008343F9"/>
    <w:rsid w:val="00870868"/>
    <w:rsid w:val="00887811"/>
    <w:rsid w:val="00893789"/>
    <w:rsid w:val="008A574D"/>
    <w:rsid w:val="008A7A7D"/>
    <w:rsid w:val="008D0EE8"/>
    <w:rsid w:val="008D587F"/>
    <w:rsid w:val="00907258"/>
    <w:rsid w:val="00912EC9"/>
    <w:rsid w:val="00914DD2"/>
    <w:rsid w:val="00952409"/>
    <w:rsid w:val="00963C9D"/>
    <w:rsid w:val="009662C0"/>
    <w:rsid w:val="009D0451"/>
    <w:rsid w:val="009E0B49"/>
    <w:rsid w:val="009E132E"/>
    <w:rsid w:val="00A123ED"/>
    <w:rsid w:val="00A12CFA"/>
    <w:rsid w:val="00A251CC"/>
    <w:rsid w:val="00A32FB1"/>
    <w:rsid w:val="00A4278A"/>
    <w:rsid w:val="00A578AA"/>
    <w:rsid w:val="00A62C4D"/>
    <w:rsid w:val="00A86071"/>
    <w:rsid w:val="00A90E8B"/>
    <w:rsid w:val="00AB0D83"/>
    <w:rsid w:val="00AB3B88"/>
    <w:rsid w:val="00AC543E"/>
    <w:rsid w:val="00AD4ADA"/>
    <w:rsid w:val="00AE1519"/>
    <w:rsid w:val="00AE2D9E"/>
    <w:rsid w:val="00AF42A0"/>
    <w:rsid w:val="00B1114F"/>
    <w:rsid w:val="00B3437D"/>
    <w:rsid w:val="00B400EF"/>
    <w:rsid w:val="00B82A37"/>
    <w:rsid w:val="00B96577"/>
    <w:rsid w:val="00BC23A8"/>
    <w:rsid w:val="00BC7DC8"/>
    <w:rsid w:val="00BD0FD0"/>
    <w:rsid w:val="00BF2BBD"/>
    <w:rsid w:val="00C222FA"/>
    <w:rsid w:val="00C41559"/>
    <w:rsid w:val="00C439FE"/>
    <w:rsid w:val="00C44964"/>
    <w:rsid w:val="00C50865"/>
    <w:rsid w:val="00C57A8F"/>
    <w:rsid w:val="00C85FE2"/>
    <w:rsid w:val="00CE4382"/>
    <w:rsid w:val="00CF2CCF"/>
    <w:rsid w:val="00D1269A"/>
    <w:rsid w:val="00D25898"/>
    <w:rsid w:val="00D36EF7"/>
    <w:rsid w:val="00D54CA4"/>
    <w:rsid w:val="00D735F1"/>
    <w:rsid w:val="00D85CC2"/>
    <w:rsid w:val="00DA6D07"/>
    <w:rsid w:val="00DB2EE1"/>
    <w:rsid w:val="00DB4A5E"/>
    <w:rsid w:val="00DC28F6"/>
    <w:rsid w:val="00DE253F"/>
    <w:rsid w:val="00DE66D4"/>
    <w:rsid w:val="00E137CA"/>
    <w:rsid w:val="00E17038"/>
    <w:rsid w:val="00E255C9"/>
    <w:rsid w:val="00E30C6E"/>
    <w:rsid w:val="00E52AA2"/>
    <w:rsid w:val="00E610C9"/>
    <w:rsid w:val="00E628CC"/>
    <w:rsid w:val="00E76923"/>
    <w:rsid w:val="00E86683"/>
    <w:rsid w:val="00E8795C"/>
    <w:rsid w:val="00E97329"/>
    <w:rsid w:val="00EB4DBB"/>
    <w:rsid w:val="00EB67AD"/>
    <w:rsid w:val="00EB7D2B"/>
    <w:rsid w:val="00EB7F24"/>
    <w:rsid w:val="00ED47D0"/>
    <w:rsid w:val="00ED6863"/>
    <w:rsid w:val="00F053D5"/>
    <w:rsid w:val="00F07242"/>
    <w:rsid w:val="00F17604"/>
    <w:rsid w:val="00F24DCD"/>
    <w:rsid w:val="00F26429"/>
    <w:rsid w:val="00F4056E"/>
    <w:rsid w:val="00F54D00"/>
    <w:rsid w:val="00F83516"/>
    <w:rsid w:val="00F9726E"/>
    <w:rsid w:val="00FA0623"/>
    <w:rsid w:val="00FA3F45"/>
    <w:rsid w:val="00FB0A15"/>
    <w:rsid w:val="00FB359D"/>
    <w:rsid w:val="00FC4856"/>
    <w:rsid w:val="00FC5749"/>
    <w:rsid w:val="00FD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9D"/>
  </w:style>
  <w:style w:type="paragraph" w:styleId="Footer">
    <w:name w:val="footer"/>
    <w:basedOn w:val="Normal"/>
    <w:link w:val="Foot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9D"/>
  </w:style>
  <w:style w:type="paragraph" w:styleId="BalloonText">
    <w:name w:val="Balloon Text"/>
    <w:basedOn w:val="Normal"/>
    <w:link w:val="BalloonTextChar"/>
    <w:uiPriority w:val="99"/>
    <w:semiHidden/>
    <w:unhideWhenUsed/>
    <w:rsid w:val="0057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8DA-C9F6-4F98-9DE4-69F1CF1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CHEUK</dc:creator>
  <cp:lastModifiedBy>Sing Tak Cheuk</cp:lastModifiedBy>
  <cp:revision>15</cp:revision>
  <dcterms:created xsi:type="dcterms:W3CDTF">2019-05-06T16:09:00Z</dcterms:created>
  <dcterms:modified xsi:type="dcterms:W3CDTF">2019-05-08T16:07:00Z</dcterms:modified>
</cp:coreProperties>
</file>